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B11C260" w14:textId="77777777" w:rsidR="0044453E" w:rsidRPr="004B209A" w:rsidRDefault="0044453E" w:rsidP="004445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35ACA44" w14:textId="77777777" w:rsidR="0044453E" w:rsidRDefault="0044453E" w:rsidP="0044453E">
      <w:pPr>
        <w:rPr>
          <w:rFonts w:cs="Arial"/>
          <w:b/>
          <w:bCs/>
          <w:sz w:val="28"/>
          <w:szCs w:val="28"/>
          <w:lang w:bidi="ta-IN"/>
        </w:rPr>
      </w:pPr>
    </w:p>
    <w:p w14:paraId="7D0E9A65" w14:textId="77777777" w:rsidR="0044453E" w:rsidRPr="002F55B0" w:rsidRDefault="0044453E" w:rsidP="004445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34461319" w14:textId="77777777" w:rsidR="0044453E" w:rsidRPr="002F55B0" w:rsidRDefault="0044453E" w:rsidP="0044453E">
      <w:pPr>
        <w:rPr>
          <w:rFonts w:cs="Arial"/>
          <w:sz w:val="28"/>
          <w:szCs w:val="28"/>
          <w:lang w:bidi="ta-IN"/>
        </w:rPr>
      </w:pPr>
    </w:p>
    <w:p w14:paraId="7F576A0A" w14:textId="683E6B14" w:rsidR="0044453E" w:rsidRPr="002F55B0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27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8BF82B" w14:textId="77777777" w:rsidR="0044453E" w:rsidRPr="002F55B0" w:rsidRDefault="0044453E" w:rsidP="0044453E">
      <w:pPr>
        <w:ind w:left="360"/>
        <w:rPr>
          <w:rFonts w:cs="Arial"/>
          <w:sz w:val="28"/>
          <w:szCs w:val="28"/>
          <w:lang w:bidi="ta-IN"/>
        </w:rPr>
      </w:pPr>
    </w:p>
    <w:p w14:paraId="2FBC7140" w14:textId="77777777" w:rsidR="0044453E" w:rsidRPr="003173D1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6B515FBE" w14:textId="77777777" w:rsidR="0044453E" w:rsidRPr="002F55B0" w:rsidRDefault="0044453E" w:rsidP="0044453E">
      <w:pPr>
        <w:pStyle w:val="NoSpacing"/>
        <w:rPr>
          <w:lang w:bidi="ta-IN"/>
        </w:rPr>
      </w:pPr>
    </w:p>
    <w:p w14:paraId="2BD2DE68" w14:textId="77777777" w:rsidR="0044453E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AB024A" w14:textId="77777777" w:rsidR="0044453E" w:rsidRDefault="0044453E" w:rsidP="0044453E">
      <w:pPr>
        <w:pStyle w:val="NoSpacing"/>
        <w:rPr>
          <w:lang w:bidi="ta-IN"/>
        </w:rPr>
      </w:pPr>
    </w:p>
    <w:p w14:paraId="6283A7CC" w14:textId="77777777" w:rsidR="0044453E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664A33C4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4453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688FF284" w:rsidR="00D151DD" w:rsidRPr="002B65EA" w:rsidRDefault="006269E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4453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445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| </w:t>
      </w:r>
    </w:p>
    <w:p w14:paraId="7BED793E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5128B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7.1.2 - Kramam </w:t>
      </w:r>
    </w:p>
    <w:p w14:paraId="24941BF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-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s¡—J | As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0EB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z—ZI | Bcz—ZI P | Bcz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—J | b±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së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Ò— ¥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6786E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1 - Kramam</w:t>
      </w:r>
    </w:p>
    <w:p w14:paraId="0530F43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706B2D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y—eZõI | Bcy—eZõI P | </w:t>
      </w:r>
    </w:p>
    <w:p w14:paraId="421580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Ò— | </w:t>
      </w:r>
    </w:p>
    <w:p w14:paraId="4DEE9F6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—J | h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—J | A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h—J | AIh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65755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ôx P— | </w:t>
      </w:r>
    </w:p>
    <w:p w14:paraId="0D53D61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I | </w:t>
      </w:r>
    </w:p>
    <w:p w14:paraId="6449D6E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—J | p£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—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Zy— </w:t>
      </w:r>
    </w:p>
    <w:p w14:paraId="7FC61084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 RM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4856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2 - Kramam</w:t>
      </w:r>
    </w:p>
    <w:p w14:paraId="4D2F689C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˜I | cd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CD039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yry—J | Zûyr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 |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 P— | </w:t>
      </w:r>
    </w:p>
    <w:p w14:paraId="0A0E6B7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b—J | ¥ix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 | </w:t>
      </w:r>
    </w:p>
    <w:p w14:paraId="663D073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4A02F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861D7D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õ˜I | ¥pbõ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2CA124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P— | </w:t>
      </w:r>
    </w:p>
    <w:p w14:paraId="3D1439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a—I P | </w:t>
      </w:r>
    </w:p>
    <w:p w14:paraId="68B771F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ea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—J | </w:t>
      </w:r>
    </w:p>
    <w:p w14:paraId="7D330E7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J | c£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dx—ijZ§ | Adx—ij¶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¡—J | </w:t>
      </w:r>
    </w:p>
    <w:p w14:paraId="14C5244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P—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bzªNxj¡ - Zû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0D5A2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h—jI | Ah—j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A53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qû—I P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j—d - 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3DC8E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§cy—J | sM§c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z—ZyJ | sez—ZyÒ | sez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Ò— | </w:t>
      </w:r>
    </w:p>
    <w:p w14:paraId="6B5190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J | p£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öZ˜I | </w:t>
      </w:r>
    </w:p>
    <w:p w14:paraId="333383B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R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hy—bõI | H¦b§hy—bõI P | </w:t>
      </w:r>
    </w:p>
    <w:p w14:paraId="5A51B70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hy—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¦Z§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Ò— | </w:t>
      </w:r>
    </w:p>
    <w:p w14:paraId="0BE8ACA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P— | </w:t>
      </w:r>
    </w:p>
    <w:p w14:paraId="7833E28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06AEA01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I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—kI P | </w:t>
      </w:r>
    </w:p>
    <w:p w14:paraId="7441742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y—ZyJ | </w:t>
      </w:r>
    </w:p>
    <w:p w14:paraId="0E12643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j—pxJ | K¢j—p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Ë˜I | AË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J |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¡kx˜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ZxJ | eªp—ZxÒ | </w:t>
      </w:r>
    </w:p>
    <w:p w14:paraId="52BE29C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j—J | A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s˜I | szs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45574E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e¡— | </w:t>
      </w:r>
      <w:r w:rsidRPr="005D58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Ze¡—Ò</w:t>
      </w:r>
      <w:r w:rsidRPr="005E4833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71E7C8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F74F5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5.2 - Kramam</w:t>
      </w:r>
    </w:p>
    <w:p w14:paraId="3FABC1C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| </w:t>
      </w:r>
    </w:p>
    <w:p w14:paraId="3B34E5D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õ—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776227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B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0B8A5F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Ç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h¢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77254D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DEDF6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J | q°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ªÁ—J | Aª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—J | G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2C4F0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J | C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DF86C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4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421040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I P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706B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9765B8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1 - Kramam</w:t>
      </w:r>
    </w:p>
    <w:p w14:paraId="5CA2936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FCA65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6E8610A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2838ACB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14:paraId="21475D4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20A04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2 - Kramam</w:t>
      </w:r>
    </w:p>
    <w:p w14:paraId="19D70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6CFA8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D3B8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628D7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D8E1D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C400E0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657B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EE99C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ûræx— P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¦Ò— i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594C40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1 - Kramam</w:t>
      </w:r>
    </w:p>
    <w:p w14:paraId="473085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x˜hõJ | Abx˜hõ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cy—eZyJ | Acy—eZyÒ | </w:t>
      </w:r>
    </w:p>
    <w:p w14:paraId="2B86F3D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7345F6B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17BD3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FC32A9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D46D35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27095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9F6E0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53656E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FE06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pJ | sûk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Ò— | </w:t>
      </w:r>
    </w:p>
    <w:p w14:paraId="2641F55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14:paraId="4B6DDD8D" w14:textId="77777777" w:rsidR="00C265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P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—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P§ P—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e¢Z - h£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Ò | </w:t>
      </w:r>
    </w:p>
    <w:p w14:paraId="50D946F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54EF2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öÆI | B²z˜öÆI P | </w:t>
      </w:r>
    </w:p>
    <w:p w14:paraId="016847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74D0FF5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10E046D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0B92EF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2109DF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9.1 - Kramam</w:t>
      </w:r>
    </w:p>
    <w:p w14:paraId="3288B69E" w14:textId="77777777" w:rsidR="003A2B38" w:rsidRPr="0051234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J |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ªKJ | </w:t>
      </w:r>
    </w:p>
    <w:p w14:paraId="41D293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670A5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894AAE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y—ZyJ | Aby—ZyÒ | </w:t>
      </w:r>
    </w:p>
    <w:p w14:paraId="3002DDBD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—J | by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9015E0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KmðÇxI | </w:t>
      </w:r>
    </w:p>
    <w:p w14:paraId="4481C9A7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K§ | E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yJ | eºx—pyÒ | eºx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A609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eº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E32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AB6A35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BA5EC2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620F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7EA3E5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i¥dx—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066B7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M§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3F9585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632AFA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8A2DB4" w14:textId="541BAFF1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Ò— - PZûxky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539A06B" w14:textId="77777777" w:rsidR="0044453E" w:rsidRPr="008303FE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08328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1.1 - Kramam</w:t>
      </w:r>
    </w:p>
    <w:p w14:paraId="6E871A3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 P | öZ¥j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06952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 P | eº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bq | dp—bq P | dp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95419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2402868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EF3A1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79355E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3C179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£—Z - ¹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J |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eygZ | e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1D21A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J |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jx—Z | j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C5E5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03E4E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¤¤d˜J | pxR—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F706E5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—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KmðjxZy | </w:t>
      </w:r>
    </w:p>
    <w:p w14:paraId="2746014F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ACF74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mðjxZy || pxR—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Ë—izZ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5D977F37" w14:textId="77777777" w:rsidR="00411FE0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-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dË—izZ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</w:t>
      </w:r>
      <w:r w:rsidR="008F54DB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qû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7F836B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ª h¥pjI | pxR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5743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¥pjI || ej—J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6B505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ej—J | e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Hxr—cz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</w:t>
      </w:r>
    </w:p>
    <w:p w14:paraId="7D7591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="000874CE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57F64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38F13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480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8F504C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2AC538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203F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© | dh—sû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J | </w:t>
      </w:r>
    </w:p>
    <w:p w14:paraId="4F2FF7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 -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| 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k¡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A7F1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52BC0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qI - h¢J | </w:t>
      </w:r>
    </w:p>
    <w:p w14:paraId="1A887CA2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k—sy | </w:t>
      </w:r>
    </w:p>
    <w:p w14:paraId="01221E89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b¡p—sûxT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14FA0C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e - 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3B8E75" w14:textId="77777777" w:rsid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Zxhõx˜I e¥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—i¡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</w:t>
      </w:r>
      <w:r w:rsidR="00D74EF6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74E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J | Er—jJ öea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-RxJ | ¥j e¡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14:paraId="64D4C7B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É¡—J | </w:t>
      </w:r>
    </w:p>
    <w:p w14:paraId="51FE8D9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±—J | </w:t>
      </w:r>
    </w:p>
    <w:p w14:paraId="2D8A1A6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6234DF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371C15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k—Yõe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h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 | 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2CF38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2 - Kramam</w:t>
      </w:r>
    </w:p>
    <w:p w14:paraId="22A45C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dyr—ÀJ | dyr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i—¥së | </w:t>
      </w:r>
    </w:p>
    <w:p w14:paraId="166C4E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01789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sõ | pyqû—sõ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§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cy— | Acy— Zyrçsy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577CD05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¡p—¥dr¡ | </w:t>
      </w:r>
    </w:p>
    <w:p w14:paraId="6A51610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h¡p—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ªey—¥Z | Aªe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ey—¥Z |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—À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hy—Ç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x˜Z§ | </w:t>
      </w:r>
    </w:p>
    <w:p w14:paraId="4F038DE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6679A47" w14:textId="77777777" w:rsidR="00A751F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Z—J | Z¥Z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¥ixr—czdxI | </w:t>
      </w:r>
    </w:p>
    <w:p w14:paraId="47DD48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r—czdxI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</w:p>
    <w:p w14:paraId="0F2EA8C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ªi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i—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dª.r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Y¡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306A8E9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EC73C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4 - Kramam</w:t>
      </w:r>
    </w:p>
    <w:p w14:paraId="44231D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£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221EB9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¥ix 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57AD7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s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CZy— </w:t>
      </w:r>
    </w:p>
    <w:p w14:paraId="50A75FA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J - c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¥jx— bzeõZx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¡Pâ© | Aöe—j¡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00CD82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hxR—ixd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| sI öe | öe Põ—pÆI | 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7CCB47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13334B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b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dx˜© K£Y¡Æû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D03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-jxdx©—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s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I Zûx | ¥ZûZy— Zûx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973352" w14:textId="77777777" w:rsidR="00940A4B" w:rsidRPr="005541A0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ix - öZyP—Zûxky</w:t>
      </w:r>
      <w:r w:rsidRPr="005541A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541A0"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39894E7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1 - Kramam</w:t>
      </w:r>
    </w:p>
    <w:p w14:paraId="5F9519A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i—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</w:t>
      </w:r>
    </w:p>
    <w:p w14:paraId="76066DF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B67DF1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xº—RdõI | exº—RdõI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14:paraId="470A6A48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s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 </w:t>
      </w:r>
    </w:p>
    <w:p w14:paraId="759C1D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| pyqû—sõ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011188D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öe—pypy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izi¥t | </w:t>
      </w:r>
    </w:p>
    <w:p w14:paraId="18BB025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C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¥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y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§ jZ§ | </w:t>
      </w:r>
    </w:p>
    <w:p w14:paraId="60A0D7E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y -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j¥bR—Zy | GR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586E5E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d—ixdI | Rd—ix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 ¥Kp—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| së¦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32E78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</w:t>
      </w:r>
    </w:p>
    <w:p w14:paraId="58D1BF6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CöÉ—sõ i¥dõ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öe¥P—Z¥sx p£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A9E5C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¥sëxix˜J |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p£öZ - NïJ | </w:t>
      </w:r>
    </w:p>
    <w:p w14:paraId="6DE014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-BM¡—J | ¥jx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|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</w:t>
      </w:r>
    </w:p>
    <w:p w14:paraId="48812D3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t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x˜ | </w:t>
      </w:r>
    </w:p>
    <w:p w14:paraId="1EB104E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4FA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2 - Kramam</w:t>
      </w:r>
    </w:p>
    <w:p w14:paraId="27D783B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490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J s—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dj—Zy | </w:t>
      </w:r>
    </w:p>
    <w:p w14:paraId="0883494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2F9F0E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jJ | j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dy— </w:t>
      </w:r>
    </w:p>
    <w:p w14:paraId="03FDDDF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y— sI -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y— || së¦izöÉ˜I | </w:t>
      </w:r>
    </w:p>
    <w:p w14:paraId="3D38FCA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42A90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 px˜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A66A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py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¦—Rsx | sZõ¦—Rsx b£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 | sZõ¦—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— -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˜ |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a˜ </w:t>
      </w:r>
      <w:r w:rsidR="00E666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x kxRx—dI | kxRx—d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a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ka˜I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D—öM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D1FEB1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¥jx px˜I | </w:t>
      </w:r>
    </w:p>
    <w:p w14:paraId="6C8B42B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C9524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c—ªix | </w:t>
      </w:r>
    </w:p>
    <w:p w14:paraId="358AA95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a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E0D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A6454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</w:t>
      </w:r>
      <w:r w:rsidRPr="00FE0D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ÇI | Pk—Çi¡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õ¡—e-jxZy— |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y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| së¦i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x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8F400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3 - Kramam</w:t>
      </w:r>
    </w:p>
    <w:p w14:paraId="49991D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</w:t>
      </w:r>
    </w:p>
    <w:p w14:paraId="121044A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</w:t>
      </w:r>
    </w:p>
    <w:p w14:paraId="15259F1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iÍ¥t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x˜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§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§ gy—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F56187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yZõx˜ÃË§ - pZ§ | g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¦ | j¦ P— | </w:t>
      </w:r>
    </w:p>
    <w:p w14:paraId="04F4790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 k±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| j¦ pyqû—sõ | </w:t>
      </w:r>
    </w:p>
    <w:p w14:paraId="31D3AA1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g—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CZy— eky - h¢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rçx˜J | ¥öqrçx— dJ | </w:t>
      </w:r>
    </w:p>
    <w:p w14:paraId="2030A5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qyr—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ª¥i˜ | cª¥i— AÓykË§ | </w:t>
      </w:r>
    </w:p>
    <w:p w14:paraId="0544FAC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ÓykË§ || së¦iy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4EF1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¦ ka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©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d¡—iZy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13036639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z s¡</w:t>
      </w:r>
      <w:bookmarkStart w:id="2" w:name="_GoBack"/>
      <w:bookmarkEnd w:id="2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3076" w14:textId="77777777" w:rsidR="006269ED" w:rsidRDefault="006269ED" w:rsidP="004F77FF">
      <w:r>
        <w:separator/>
      </w:r>
    </w:p>
  </w:endnote>
  <w:endnote w:type="continuationSeparator" w:id="0">
    <w:p w14:paraId="56E53B33" w14:textId="77777777" w:rsidR="006269ED" w:rsidRDefault="006269E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A97" w14:textId="2E3DC942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B34FD8">
      <w:rPr>
        <w:rFonts w:cs="Arial"/>
        <w:b/>
        <w:bCs/>
        <w:noProof/>
        <w:sz w:val="28"/>
        <w:szCs w:val="28"/>
      </w:rPr>
      <w:t>42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B34FD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9E96" w14:textId="53ADFD68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B34FD8">
      <w:rPr>
        <w:rFonts w:cs="Arial"/>
        <w:b/>
        <w:bCs/>
        <w:noProof/>
        <w:sz w:val="28"/>
        <w:szCs w:val="28"/>
      </w:rPr>
      <w:t>43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B34FD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773B" w14:textId="7CD7B2A6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44453E">
      <w:rPr>
        <w:rFonts w:cs="Arial"/>
        <w:b/>
        <w:bCs/>
        <w:sz w:val="32"/>
        <w:szCs w:val="32"/>
      </w:rPr>
      <w:t>21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D0F3" w14:textId="77777777" w:rsidR="006269ED" w:rsidRDefault="006269ED" w:rsidP="004F77FF">
      <w:r>
        <w:separator/>
      </w:r>
    </w:p>
  </w:footnote>
  <w:footnote w:type="continuationSeparator" w:id="0">
    <w:p w14:paraId="2EB87BD5" w14:textId="77777777" w:rsidR="006269ED" w:rsidRDefault="006269E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8929" w14:textId="77777777" w:rsidR="00CE3433" w:rsidRPr="00614BC4" w:rsidRDefault="00CE3433" w:rsidP="00CE3433">
    <w:pPr>
      <w:pStyle w:val="Header"/>
      <w:pBdr>
        <w:bottom w:val="single" w:sz="4" w:space="1" w:color="auto"/>
      </w:pBdr>
      <w:jc w:val="center"/>
      <w:rPr>
        <w:rFonts w:cs="Arial"/>
      </w:rPr>
    </w:pPr>
    <w:r w:rsidRPr="00614BC4">
      <w:rPr>
        <w:rFonts w:cs="Arial"/>
        <w:b/>
        <w:bCs/>
        <w:sz w:val="36"/>
        <w:szCs w:val="36"/>
      </w:rPr>
      <w:t>Draft Release Version</w:t>
    </w:r>
  </w:p>
  <w:p w14:paraId="5E4EB8F1" w14:textId="77777777" w:rsidR="00CE3433" w:rsidRDefault="00CE34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FE0A-9502-4D5E-97F8-FE5CCC1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1-10-28T08:06:00Z</cp:lastPrinted>
  <dcterms:created xsi:type="dcterms:W3CDTF">2021-10-24T14:36:00Z</dcterms:created>
  <dcterms:modified xsi:type="dcterms:W3CDTF">2022-08-18T16:52:00Z</dcterms:modified>
</cp:coreProperties>
</file>